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2A6" w:rsidRDefault="005072A6">
      <w:pPr>
        <w:widowControl/>
        <w:jc w:val="left"/>
      </w:pPr>
      <w:r>
        <w:br w:type="page"/>
      </w:r>
    </w:p>
    <w:p w:rsidR="001476E5" w:rsidRPr="0027670F" w:rsidRDefault="001476E5" w:rsidP="0027670F"/>
    <w:sectPr w:rsidR="001476E5" w:rsidRPr="0027670F" w:rsidSect="008C7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pgNumType w:fmt="decimalFullWidth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AA2" w:rsidRDefault="00F91AA2" w:rsidP="00095E72">
      <w:r>
        <w:separator/>
      </w:r>
    </w:p>
  </w:endnote>
  <w:endnote w:type="continuationSeparator" w:id="0">
    <w:p w:rsidR="00F91AA2" w:rsidRDefault="00F91AA2" w:rsidP="0009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FA" w:rsidRDefault="00407E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67765"/>
      <w:docPartObj>
        <w:docPartGallery w:val="Page Numbers (Bottom of Page)"/>
        <w:docPartUnique/>
      </w:docPartObj>
    </w:sdtPr>
    <w:sdtEndPr/>
    <w:sdtContent>
      <w:p w:rsidR="008C7A3D" w:rsidRDefault="008C7A3D">
        <w:pPr>
          <w:pStyle w:val="a5"/>
          <w:jc w:val="center"/>
        </w:pPr>
        <w:r w:rsidRPr="008C7A3D">
          <w:rPr>
            <w:rFonts w:ascii="ＭＳ ゴシック" w:eastAsia="ＭＳ ゴシック" w:hAnsi="ＭＳ ゴシック"/>
            <w:sz w:val="22"/>
          </w:rPr>
          <w:fldChar w:fldCharType="begin"/>
        </w:r>
        <w:r w:rsidRPr="008C7A3D">
          <w:rPr>
            <w:rFonts w:ascii="ＭＳ ゴシック" w:eastAsia="ＭＳ ゴシック" w:hAnsi="ＭＳ ゴシック"/>
            <w:sz w:val="22"/>
          </w:rPr>
          <w:instrText>PAGE   \* MERGEFORMAT</w:instrText>
        </w:r>
        <w:r w:rsidRPr="008C7A3D">
          <w:rPr>
            <w:rFonts w:ascii="ＭＳ ゴシック" w:eastAsia="ＭＳ ゴシック" w:hAnsi="ＭＳ ゴシック"/>
            <w:sz w:val="22"/>
          </w:rPr>
          <w:fldChar w:fldCharType="separate"/>
        </w:r>
        <w:r w:rsidR="0067535A" w:rsidRPr="0067535A">
          <w:rPr>
            <w:rFonts w:ascii="ＭＳ ゴシック" w:eastAsia="ＭＳ ゴシック" w:hAnsi="ＭＳ ゴシック"/>
            <w:noProof/>
            <w:sz w:val="22"/>
            <w:lang w:val="ja-JP"/>
          </w:rPr>
          <w:t>２</w:t>
        </w:r>
        <w:r w:rsidRPr="008C7A3D">
          <w:rPr>
            <w:rFonts w:ascii="ＭＳ ゴシック" w:eastAsia="ＭＳ ゴシック" w:hAnsi="ＭＳ ゴシック"/>
            <w:sz w:val="22"/>
          </w:rPr>
          <w:fldChar w:fldCharType="end"/>
        </w:r>
      </w:p>
    </w:sdtContent>
  </w:sdt>
  <w:p w:rsidR="00095E72" w:rsidRDefault="00095E7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FA" w:rsidRDefault="00407E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AA2" w:rsidRDefault="00F91AA2" w:rsidP="00095E72">
      <w:r>
        <w:separator/>
      </w:r>
    </w:p>
  </w:footnote>
  <w:footnote w:type="continuationSeparator" w:id="0">
    <w:p w:rsidR="00F91AA2" w:rsidRDefault="00F91AA2" w:rsidP="00095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FA" w:rsidRDefault="00407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72" w:rsidRDefault="0027670F" w:rsidP="00095E72">
    <w:pPr>
      <w:pStyle w:val="a3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4699E0" wp14:editId="2F89DBA6">
              <wp:simplePos x="0" y="0"/>
              <wp:positionH relativeFrom="page">
                <wp:posOffset>1076325</wp:posOffset>
              </wp:positionH>
              <wp:positionV relativeFrom="page">
                <wp:posOffset>219075</wp:posOffset>
              </wp:positionV>
              <wp:extent cx="1622425" cy="266700"/>
              <wp:effectExtent l="0" t="0" r="15875" b="1905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2425" cy="2667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27670F" w:rsidRPr="0027670F" w:rsidRDefault="0027670F" w:rsidP="0027670F">
                          <w:pPr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受付番号</w:t>
                          </w:r>
                          <w:r w:rsidRPr="0027670F">
                            <w:rPr>
                              <w:rFonts w:ascii="ＭＳ ゴシック" w:eastAsia="ＭＳ ゴシック" w:hAnsi="ＭＳ ゴシック"/>
                              <w:b/>
                            </w:rPr>
                            <w:t xml:space="preserve">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4699E0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4.75pt;margin-top:17.25pt;width:127.75pt;height:21pt;z-index:251705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" filled="f" strokecolor="black [3213]" strokeweight="1pt">
              <v:textbox>
                <w:txbxContent>
                  <w:p w:rsidR="0027670F" w:rsidRPr="0027670F" w:rsidRDefault="0027670F" w:rsidP="0027670F">
                    <w:pPr>
                      <w:rPr>
                        <w:rFonts w:ascii="ＭＳ ゴシック" w:eastAsia="ＭＳ ゴシック" w:hAnsi="ＭＳ ゴシック"/>
                        <w:b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</w:rPr>
                      <w:t>受付番号</w:t>
                    </w:r>
                    <w:r w:rsidRPr="0027670F">
                      <w:rPr>
                        <w:rFonts w:ascii="ＭＳ ゴシック" w:eastAsia="ＭＳ ゴシック" w:hAnsi="ＭＳ ゴシック"/>
                        <w:b/>
                      </w:rPr>
                      <w:t xml:space="preserve">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95E72" w:rsidRDefault="00095E72" w:rsidP="00095E7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885825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DB5D8E" id="Genko:A4:20:20:P:0::" o:spid="_x0000_s1026" style="position:absolute;left:0;text-align:left;margin-left:84.75pt;margin-top:69.75pt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  <w:p w:rsidR="00095E72" w:rsidRDefault="00130679" w:rsidP="00095E7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5690</wp:posOffset>
              </wp:positionH>
              <wp:positionV relativeFrom="page">
                <wp:posOffset>647700</wp:posOffset>
              </wp:positionV>
              <wp:extent cx="551497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49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95E72" w:rsidRPr="00130679" w:rsidRDefault="00095E72" w:rsidP="00095E72">
                          <w:pPr>
                            <w:rPr>
                              <w:rFonts w:ascii="ＭＳ ゴシック" w:eastAsia="ＭＳ ゴシック" w:hAnsi="ＭＳ ゴシック"/>
                              <w:sz w:val="22"/>
                            </w:rPr>
                          </w:pPr>
                          <w:r w:rsidRPr="0027670F">
                            <w:rPr>
                              <w:rFonts w:ascii="ＭＳ ゴシック" w:eastAsia="ＭＳ ゴシック" w:hAnsi="ＭＳ ゴシック" w:hint="eastAsia"/>
                            </w:rPr>
                            <w:t>課題</w:t>
                          </w:r>
                          <w:r w:rsidR="0027670F">
                            <w:rPr>
                              <w:rFonts w:ascii="ＭＳ ゴシック" w:eastAsia="ＭＳ ゴシック" w:hAnsi="ＭＳ ゴシック" w:hint="eastAsia"/>
                            </w:rPr>
                            <w:t>：</w:t>
                          </w:r>
                          <w:r w:rsidR="0027670F" w:rsidRPr="0027670F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「</w:t>
                          </w:r>
                          <w:r w:rsidR="0027670F" w:rsidRPr="000F5E3F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 xml:space="preserve">　</w:t>
                          </w:r>
                          <w:r w:rsidR="000F5E3F" w:rsidRPr="000F5E3F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 xml:space="preserve">　</w:t>
                          </w:r>
                          <w:r w:rsidR="000F5E3F" w:rsidRPr="000F5E3F"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  <w:t xml:space="preserve">　　　</w:t>
                          </w:r>
                          <w:r w:rsidR="0027670F" w:rsidRPr="000F5E3F"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  <w:t xml:space="preserve">　　　　　　　　　　　</w:t>
                          </w:r>
                          <w:r w:rsidR="0027670F" w:rsidRPr="000F5E3F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 xml:space="preserve">　</w:t>
                          </w:r>
                          <w:r w:rsidR="0027670F" w:rsidRPr="000F5E3F"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  <w:t xml:space="preserve">　</w:t>
                          </w:r>
                          <w:r w:rsidR="0027670F" w:rsidRPr="000F5E3F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 xml:space="preserve">　　</w:t>
                          </w:r>
                          <w:r w:rsidR="0027670F" w:rsidRPr="0027670F">
                            <w:rPr>
                              <w:rFonts w:ascii="ＭＳ ゴシック" w:eastAsia="ＭＳ ゴシック" w:hAnsi="ＭＳ ゴシック"/>
                              <w:b/>
                            </w:rPr>
                            <w:t>」</w:t>
                          </w:r>
                          <w:r w:rsidR="0027670F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 xml:space="preserve">　</w:t>
                          </w:r>
                          <w:r w:rsidR="0027670F">
                            <w:rPr>
                              <w:rFonts w:ascii="ＭＳ ゴシック" w:eastAsia="ＭＳ ゴシック" w:hAnsi="ＭＳ ゴシック"/>
                              <w:b/>
                            </w:rPr>
                            <w:t xml:space="preserve">　</w:t>
                          </w:r>
                          <w:r w:rsidR="0027670F" w:rsidRPr="0027670F">
                            <w:rPr>
                              <w:rFonts w:ascii="ＭＳ ゴシック" w:eastAsia="ＭＳ ゴシック" w:hAnsi="ＭＳ ゴシック"/>
                            </w:rPr>
                            <w:t>氏名：</w:t>
                          </w:r>
                          <w:r w:rsidR="0027670F" w:rsidRPr="00130679"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  <w:t xml:space="preserve">　　　</w:t>
                          </w:r>
                          <w:r w:rsidR="00130679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 xml:space="preserve">　</w:t>
                          </w:r>
                          <w:r w:rsidR="00130679"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  <w:t xml:space="preserve">　　　</w:t>
                          </w:r>
                          <w:r w:rsidR="0027670F" w:rsidRPr="00130679"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1028" type="#_x0000_t202" style="position:absolute;left:0;text-align:left;margin-left:84.7pt;margin-top:51pt;width:434.25pt;height:21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" filled="f" stroked="f" strokeweight=".5pt">
              <v:textbox>
                <w:txbxContent>
                  <w:p w:rsidR="00095E72" w:rsidRPr="00130679" w:rsidRDefault="00095E72" w:rsidP="00095E72">
                    <w:pPr>
                      <w:rPr>
                        <w:rFonts w:ascii="ＭＳ ゴシック" w:eastAsia="ＭＳ ゴシック" w:hAnsi="ＭＳ ゴシック"/>
                        <w:sz w:val="22"/>
                      </w:rPr>
                    </w:pPr>
                    <w:r w:rsidRPr="0027670F">
                      <w:rPr>
                        <w:rFonts w:ascii="ＭＳ ゴシック" w:eastAsia="ＭＳ ゴシック" w:hAnsi="ＭＳ ゴシック" w:hint="eastAsia"/>
                      </w:rPr>
                      <w:t>課題</w:t>
                    </w:r>
                    <w:r w:rsidR="0027670F">
                      <w:rPr>
                        <w:rFonts w:ascii="ＭＳ ゴシック" w:eastAsia="ＭＳ ゴシック" w:hAnsi="ＭＳ ゴシック" w:hint="eastAsia"/>
                      </w:rPr>
                      <w:t>：</w:t>
                    </w:r>
                    <w:r w:rsidR="0027670F" w:rsidRPr="0027670F">
                      <w:rPr>
                        <w:rFonts w:ascii="ＭＳ ゴシック" w:eastAsia="ＭＳ ゴシック" w:hAnsi="ＭＳ ゴシック" w:hint="eastAsia"/>
                        <w:b/>
                      </w:rPr>
                      <w:t>「</w:t>
                    </w:r>
                    <w:r w:rsidR="0027670F" w:rsidRPr="000F5E3F">
                      <w:rPr>
                        <w:rFonts w:ascii="ＭＳ ゴシック" w:eastAsia="ＭＳ ゴシック" w:hAnsi="ＭＳ ゴシック" w:hint="eastAsia"/>
                        <w:b/>
                        <w:sz w:val="22"/>
                      </w:rPr>
                      <w:t xml:space="preserve">　</w:t>
                    </w:r>
                    <w:r w:rsidR="000F5E3F" w:rsidRPr="000F5E3F">
                      <w:rPr>
                        <w:rFonts w:ascii="ＭＳ ゴシック" w:eastAsia="ＭＳ ゴシック" w:hAnsi="ＭＳ ゴシック" w:hint="eastAsia"/>
                        <w:b/>
                        <w:sz w:val="22"/>
                      </w:rPr>
                      <w:t xml:space="preserve">　</w:t>
                    </w:r>
                    <w:r w:rsidR="000F5E3F" w:rsidRPr="000F5E3F"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  <w:t xml:space="preserve">　　　</w:t>
                    </w:r>
                    <w:r w:rsidR="0027670F" w:rsidRPr="000F5E3F"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  <w:t xml:space="preserve">　　　　　　　　　　　</w:t>
                    </w:r>
                    <w:r w:rsidR="0027670F" w:rsidRPr="000F5E3F">
                      <w:rPr>
                        <w:rFonts w:ascii="ＭＳ ゴシック" w:eastAsia="ＭＳ ゴシック" w:hAnsi="ＭＳ ゴシック" w:hint="eastAsia"/>
                        <w:b/>
                        <w:sz w:val="22"/>
                      </w:rPr>
                      <w:t xml:space="preserve">　</w:t>
                    </w:r>
                    <w:r w:rsidR="0027670F" w:rsidRPr="000F5E3F"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  <w:t xml:space="preserve">　</w:t>
                    </w:r>
                    <w:r w:rsidR="0027670F" w:rsidRPr="000F5E3F">
                      <w:rPr>
                        <w:rFonts w:ascii="ＭＳ ゴシック" w:eastAsia="ＭＳ ゴシック" w:hAnsi="ＭＳ ゴシック" w:hint="eastAsia"/>
                        <w:b/>
                        <w:sz w:val="22"/>
                      </w:rPr>
                      <w:t xml:space="preserve">　　</w:t>
                    </w:r>
                    <w:r w:rsidR="0027670F" w:rsidRPr="0027670F">
                      <w:rPr>
                        <w:rFonts w:ascii="ＭＳ ゴシック" w:eastAsia="ＭＳ ゴシック" w:hAnsi="ＭＳ ゴシック"/>
                        <w:b/>
                      </w:rPr>
                      <w:t>」</w:t>
                    </w:r>
                    <w:r w:rsidR="0027670F">
                      <w:rPr>
                        <w:rFonts w:ascii="ＭＳ ゴシック" w:eastAsia="ＭＳ ゴシック" w:hAnsi="ＭＳ ゴシック" w:hint="eastAsia"/>
                        <w:b/>
                      </w:rPr>
                      <w:t xml:space="preserve">　</w:t>
                    </w:r>
                    <w:r w:rsidR="0027670F">
                      <w:rPr>
                        <w:rFonts w:ascii="ＭＳ ゴシック" w:eastAsia="ＭＳ ゴシック" w:hAnsi="ＭＳ ゴシック"/>
                        <w:b/>
                      </w:rPr>
                      <w:t xml:space="preserve">　</w:t>
                    </w:r>
                    <w:r w:rsidR="0027670F" w:rsidRPr="0027670F">
                      <w:rPr>
                        <w:rFonts w:ascii="ＭＳ ゴシック" w:eastAsia="ＭＳ ゴシック" w:hAnsi="ＭＳ ゴシック"/>
                      </w:rPr>
                      <w:t>氏名：</w:t>
                    </w:r>
                    <w:r w:rsidR="0027670F" w:rsidRPr="00130679"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  <w:t xml:space="preserve">　　　</w:t>
                    </w:r>
                    <w:r w:rsidR="00130679">
                      <w:rPr>
                        <w:rFonts w:ascii="ＭＳ ゴシック" w:eastAsia="ＭＳ ゴシック" w:hAnsi="ＭＳ ゴシック" w:hint="eastAsia"/>
                        <w:b/>
                        <w:sz w:val="22"/>
                      </w:rPr>
                      <w:t xml:space="preserve">　</w:t>
                    </w:r>
                    <w:r w:rsidR="00130679"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  <w:t xml:space="preserve">　　　</w:t>
                    </w:r>
                    <w:r w:rsidR="0027670F" w:rsidRPr="00130679"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  <w:t xml:space="preserve">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95E72" w:rsidRDefault="00095E72" w:rsidP="00095E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FA" w:rsidRDefault="00407E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51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72"/>
    <w:rsid w:val="00095E72"/>
    <w:rsid w:val="000F5E3F"/>
    <w:rsid w:val="00130679"/>
    <w:rsid w:val="001476E5"/>
    <w:rsid w:val="0027670F"/>
    <w:rsid w:val="00407EFA"/>
    <w:rsid w:val="00415F3C"/>
    <w:rsid w:val="005072A6"/>
    <w:rsid w:val="0067535A"/>
    <w:rsid w:val="006F4C9F"/>
    <w:rsid w:val="008C7A3D"/>
    <w:rsid w:val="00A443A0"/>
    <w:rsid w:val="00F24C29"/>
    <w:rsid w:val="00F9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919F9A"/>
  <w15:chartTrackingRefBased/>
  <w15:docId w15:val="{58C95BB0-AC0E-4B3D-998E-A7ACD69B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E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5E72"/>
  </w:style>
  <w:style w:type="paragraph" w:styleId="a5">
    <w:name w:val="footer"/>
    <w:basedOn w:val="a"/>
    <w:link w:val="a6"/>
    <w:uiPriority w:val="99"/>
    <w:unhideWhenUsed/>
    <w:rsid w:val="00095E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5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7B57-44E7-46A8-AC68-527E2754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部 正志</dc:creator>
  <cp:keywords/>
  <dc:description/>
  <cp:lastModifiedBy>塚越 友美</cp:lastModifiedBy>
  <cp:revision>2</cp:revision>
  <cp:lastPrinted>2023-12-06T04:24:00Z</cp:lastPrinted>
  <dcterms:created xsi:type="dcterms:W3CDTF">2023-12-21T00:54:00Z</dcterms:created>
  <dcterms:modified xsi:type="dcterms:W3CDTF">2023-12-21T00:54:00Z</dcterms:modified>
</cp:coreProperties>
</file>